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EB" w:rsidRPr="00F8516D" w:rsidRDefault="008D13EB" w:rsidP="008D13EB">
      <w:pPr>
        <w:jc w:val="right"/>
        <w:rPr>
          <w:rFonts w:ascii="HGPｺﾞｼｯｸM" w:eastAsia="HGPｺﾞｼｯｸM" w:hAnsi="HGP創英角ﾎﾟｯﾌﾟ体"/>
          <w:sz w:val="24"/>
          <w:szCs w:val="24"/>
        </w:rPr>
      </w:pPr>
      <w:bookmarkStart w:id="0" w:name="_GoBack"/>
      <w:bookmarkEnd w:id="0"/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（中高校生用）</w:t>
      </w:r>
    </w:p>
    <w:p w:rsidR="008D13EB" w:rsidRPr="00F8516D" w:rsidRDefault="008D13EB" w:rsidP="008D13EB">
      <w:pPr>
        <w:jc w:val="center"/>
        <w:rPr>
          <w:rFonts w:ascii="HGPｺﾞｼｯｸM" w:eastAsia="HGPｺﾞｼｯｸM" w:hAnsi="HGP創英角ﾎﾟｯﾌﾟ体"/>
          <w:sz w:val="48"/>
          <w:szCs w:val="48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>（　　　　）歳の記録</w:t>
      </w:r>
    </w:p>
    <w:p w:rsidR="008D13EB" w:rsidRPr="00E20C8B" w:rsidRDefault="00E20C8B" w:rsidP="00E20C8B">
      <w:pPr>
        <w:wordWrap w:val="0"/>
        <w:jc w:val="righ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>記入日：　　　　年　　　月　　日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 xml:space="preserve">　　　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者：　　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750"/>
        <w:gridCol w:w="94"/>
        <w:gridCol w:w="3934"/>
      </w:tblGrid>
      <w:tr w:rsidR="008D13EB" w:rsidRPr="00F8516D" w:rsidTr="008D13EB">
        <w:tc>
          <w:tcPr>
            <w:tcW w:w="4786" w:type="dxa"/>
            <w:gridSpan w:val="3"/>
          </w:tcPr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身長　　　　　　　　　　　　　　ｃｍ</w:t>
            </w:r>
          </w:p>
        </w:tc>
        <w:tc>
          <w:tcPr>
            <w:tcW w:w="3934" w:type="dxa"/>
          </w:tcPr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体重　　　　　　　　　　Ｋｇ</w:t>
            </w:r>
          </w:p>
        </w:tc>
      </w:tr>
      <w:tr w:rsidR="00A018DD" w:rsidRPr="00F8516D" w:rsidTr="005E4DE2">
        <w:tc>
          <w:tcPr>
            <w:tcW w:w="8720" w:type="dxa"/>
            <w:gridSpan w:val="4"/>
          </w:tcPr>
          <w:p w:rsidR="00A018DD" w:rsidRPr="00F8516D" w:rsidRDefault="00A018DD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健康状態</w:t>
            </w:r>
          </w:p>
        </w:tc>
      </w:tr>
      <w:tr w:rsidR="008D13EB" w:rsidRPr="00F8516D" w:rsidTr="008D13EB">
        <w:trPr>
          <w:trHeight w:val="1787"/>
        </w:trPr>
        <w:tc>
          <w:tcPr>
            <w:tcW w:w="942" w:type="dxa"/>
            <w:vMerge w:val="restart"/>
            <w:tcBorders>
              <w:bottom w:val="single" w:sz="4" w:space="0" w:color="auto"/>
            </w:tcBorders>
            <w:textDirection w:val="tbRlV"/>
          </w:tcPr>
          <w:p w:rsidR="008D13EB" w:rsidRPr="00B84637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生活習慣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食事の様子</w:t>
            </w:r>
          </w:p>
          <w:p w:rsidR="008D13EB" w:rsidRDefault="00F04A8E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自立している</w:t>
            </w:r>
          </w:p>
          <w:p w:rsidR="008D13EB" w:rsidRPr="00F8516D" w:rsidRDefault="00F04A8E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援助が必要</w:t>
            </w:r>
          </w:p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偏食</w:t>
            </w:r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□あり　　　□なし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睡眠</w:t>
            </w:r>
          </w:p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起床時間：　　　　　　　　　　　</w:t>
            </w:r>
          </w:p>
          <w:p w:rsidR="005A36DB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就寝時間：</w:t>
            </w:r>
          </w:p>
          <w:p w:rsidR="005A36DB" w:rsidRDefault="005A36DB" w:rsidP="005A36DB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寝不足状態　□　昼夜逆転</w:t>
            </w:r>
          </w:p>
          <w:p w:rsidR="005A36DB" w:rsidRPr="00F8516D" w:rsidRDefault="005A36D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寝起き　□自立　□援助が必要</w:t>
            </w:r>
          </w:p>
        </w:tc>
      </w:tr>
      <w:tr w:rsidR="008D13EB" w:rsidRPr="00F8516D" w:rsidTr="008D13EB">
        <w:trPr>
          <w:trHeight w:val="1543"/>
        </w:trPr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8D13EB" w:rsidRPr="00B84637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  <w:tcBorders>
              <w:bottom w:val="single" w:sz="4" w:space="0" w:color="auto"/>
            </w:tcBorders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その他</w:t>
            </w:r>
          </w:p>
        </w:tc>
      </w:tr>
      <w:tr w:rsidR="008D13EB" w:rsidRPr="00F8516D" w:rsidTr="008D13EB">
        <w:trPr>
          <w:trHeight w:val="2016"/>
        </w:trPr>
        <w:tc>
          <w:tcPr>
            <w:tcW w:w="942" w:type="dxa"/>
            <w:textDirection w:val="tbRlV"/>
          </w:tcPr>
          <w:p w:rsidR="008D13EB" w:rsidRPr="00B84637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セルフケア</w:t>
            </w:r>
          </w:p>
        </w:tc>
        <w:tc>
          <w:tcPr>
            <w:tcW w:w="7778" w:type="dxa"/>
            <w:gridSpan w:val="3"/>
          </w:tcPr>
          <w:p w:rsidR="008D13EB" w:rsidRDefault="00F04A8E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歯磨き・洗顔　　</w:t>
            </w:r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　自立　　　□　援助が必要</w:t>
            </w:r>
          </w:p>
          <w:p w:rsidR="00F04A8E" w:rsidRDefault="00F04A8E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入浴　　　　　　　</w:t>
            </w:r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　自立　　　□　援助が必要</w:t>
            </w:r>
          </w:p>
          <w:p w:rsidR="00F04A8E" w:rsidRDefault="005A36D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身だしなみ　　　</w:t>
            </w:r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　自立　　　□　援助が必要</w:t>
            </w:r>
          </w:p>
          <w:p w:rsidR="005A36DB" w:rsidRDefault="005A36D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健康管理　　</w:t>
            </w:r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□不調を察知できる　　□不調に対応できる</w:t>
            </w:r>
          </w:p>
          <w:p w:rsidR="005A36DB" w:rsidRDefault="005A36DB" w:rsidP="00F3595B">
            <w:pPr>
              <w:ind w:firstLineChars="400" w:firstLine="96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服薬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□自立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援助が必要</w:t>
            </w:r>
          </w:p>
          <w:p w:rsidR="005A36DB" w:rsidRPr="00F04A8E" w:rsidRDefault="00F3595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　　</w:t>
            </w:r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通院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自立　　　□援助が必要　　　　　</w:t>
            </w:r>
          </w:p>
        </w:tc>
      </w:tr>
      <w:tr w:rsidR="008D13EB" w:rsidRPr="00F8516D" w:rsidTr="00A018DD">
        <w:trPr>
          <w:trHeight w:val="1694"/>
        </w:trPr>
        <w:tc>
          <w:tcPr>
            <w:tcW w:w="942" w:type="dxa"/>
            <w:vMerge w:val="restart"/>
            <w:textDirection w:val="tbRlV"/>
          </w:tcPr>
          <w:p w:rsidR="008D13EB" w:rsidRPr="00B84637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社会生活</w:t>
            </w:r>
          </w:p>
        </w:tc>
        <w:tc>
          <w:tcPr>
            <w:tcW w:w="3844" w:type="dxa"/>
            <w:gridSpan w:val="2"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移動・外出時の様子</w:t>
            </w:r>
          </w:p>
          <w:p w:rsidR="005A36DB" w:rsidRDefault="005A36D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外出　□　自立　□援助が必要</w:t>
            </w:r>
          </w:p>
          <w:p w:rsidR="005A36DB" w:rsidRDefault="005A36D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交通機関の利用</w:t>
            </w:r>
          </w:p>
          <w:p w:rsidR="005A36DB" w:rsidRPr="00F8516D" w:rsidRDefault="005A36DB" w:rsidP="005A36DB">
            <w:pPr>
              <w:ind w:firstLineChars="300" w:firstLine="72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自立　　□援助が必要</w:t>
            </w:r>
          </w:p>
        </w:tc>
        <w:tc>
          <w:tcPr>
            <w:tcW w:w="3934" w:type="dxa"/>
          </w:tcPr>
          <w:p w:rsidR="008D13EB" w:rsidRPr="0016559D" w:rsidRDefault="00B756E0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趣味</w:t>
            </w:r>
          </w:p>
        </w:tc>
      </w:tr>
      <w:tr w:rsidR="008D13EB" w:rsidRPr="00F8516D" w:rsidTr="005A36DB">
        <w:trPr>
          <w:trHeight w:val="1410"/>
        </w:trPr>
        <w:tc>
          <w:tcPr>
            <w:tcW w:w="942" w:type="dxa"/>
            <w:vMerge/>
          </w:tcPr>
          <w:p w:rsidR="008D13EB" w:rsidRPr="00F8516D" w:rsidRDefault="008D13EB" w:rsidP="008D13EB">
            <w:pPr>
              <w:ind w:left="113"/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性格（長所・短所</w:t>
            </w:r>
            <w:r w:rsidR="00E735BC"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・こだわり</w:t>
            </w: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など）</w:t>
            </w:r>
          </w:p>
        </w:tc>
      </w:tr>
      <w:tr w:rsidR="008D13EB" w:rsidRPr="00F8516D" w:rsidTr="005A36DB">
        <w:trPr>
          <w:trHeight w:val="1691"/>
        </w:trPr>
        <w:tc>
          <w:tcPr>
            <w:tcW w:w="942" w:type="dxa"/>
            <w:vMerge/>
          </w:tcPr>
          <w:p w:rsidR="008D13EB" w:rsidRPr="00F8516D" w:rsidRDefault="008D13EB" w:rsidP="008D13EB">
            <w:pPr>
              <w:ind w:left="113"/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所属先（学校など）での様子</w:t>
            </w:r>
          </w:p>
        </w:tc>
      </w:tr>
      <w:tr w:rsidR="008D13EB" w:rsidRPr="00F8516D" w:rsidTr="008D13EB">
        <w:trPr>
          <w:trHeight w:val="977"/>
        </w:trPr>
        <w:tc>
          <w:tcPr>
            <w:tcW w:w="942" w:type="dxa"/>
            <w:vMerge w:val="restart"/>
            <w:textDirection w:val="tbRlV"/>
          </w:tcPr>
          <w:p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lastRenderedPageBreak/>
              <w:t>コミュニケーション</w:t>
            </w:r>
          </w:p>
        </w:tc>
        <w:tc>
          <w:tcPr>
            <w:tcW w:w="7778" w:type="dxa"/>
            <w:gridSpan w:val="3"/>
          </w:tcPr>
          <w:p w:rsidR="008D13EB" w:rsidRPr="0016559D" w:rsidRDefault="00E20C8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言葉・意思表示など</w:t>
            </w:r>
          </w:p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8D13EB" w:rsidRPr="00F8516D" w:rsidTr="008D13EB">
        <w:trPr>
          <w:trHeight w:val="991"/>
        </w:trPr>
        <w:tc>
          <w:tcPr>
            <w:tcW w:w="942" w:type="dxa"/>
            <w:vMerge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大人との関係</w:t>
            </w:r>
          </w:p>
        </w:tc>
      </w:tr>
      <w:tr w:rsidR="008D13EB" w:rsidRPr="00F8516D" w:rsidTr="008D13EB">
        <w:trPr>
          <w:trHeight w:val="976"/>
        </w:trPr>
        <w:tc>
          <w:tcPr>
            <w:tcW w:w="942" w:type="dxa"/>
            <w:vMerge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友達との関係</w:t>
            </w:r>
          </w:p>
        </w:tc>
      </w:tr>
      <w:tr w:rsidR="008D13EB" w:rsidRPr="00F8516D" w:rsidTr="008D13EB">
        <w:trPr>
          <w:cantSplit/>
          <w:trHeight w:val="1263"/>
        </w:trPr>
        <w:tc>
          <w:tcPr>
            <w:tcW w:w="942" w:type="dxa"/>
            <w:vMerge w:val="restart"/>
            <w:textDirection w:val="tbRlV"/>
          </w:tcPr>
          <w:p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学習</w:t>
            </w:r>
          </w:p>
        </w:tc>
        <w:tc>
          <w:tcPr>
            <w:tcW w:w="3750" w:type="dxa"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態度・意欲</w:t>
            </w:r>
          </w:p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8D13EB" w:rsidRPr="0016559D" w:rsidRDefault="008D13EB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得意教科</w:t>
            </w:r>
          </w:p>
          <w:p w:rsidR="008D13EB" w:rsidRPr="0016559D" w:rsidRDefault="008D13EB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8D13EB" w:rsidRPr="0016559D" w:rsidRDefault="008D13EB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苦手な教科</w:t>
            </w:r>
          </w:p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B756E0" w:rsidRPr="00F8516D" w:rsidTr="005E4DE2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:rsidR="00B756E0" w:rsidRPr="0016559D" w:rsidRDefault="00B756E0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B756E0" w:rsidRPr="0016559D" w:rsidRDefault="00B756E0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課外活動</w:t>
            </w:r>
          </w:p>
        </w:tc>
      </w:tr>
      <w:tr w:rsidR="008D13EB" w:rsidRPr="00F8516D" w:rsidTr="008D13EB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8D13EB" w:rsidRPr="0016559D" w:rsidRDefault="00B756E0" w:rsidP="00B756E0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頑張っていること・頑張りたいこと</w:t>
            </w:r>
          </w:p>
        </w:tc>
      </w:tr>
      <w:tr w:rsidR="008D13EB" w:rsidRPr="00F8516D" w:rsidTr="008D13EB">
        <w:trPr>
          <w:cantSplit/>
          <w:trHeight w:val="1263"/>
        </w:trPr>
        <w:tc>
          <w:tcPr>
            <w:tcW w:w="942" w:type="dxa"/>
            <w:textDirection w:val="tbRlV"/>
          </w:tcPr>
          <w:p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興味・関心</w:t>
            </w:r>
          </w:p>
        </w:tc>
        <w:tc>
          <w:tcPr>
            <w:tcW w:w="7778" w:type="dxa"/>
            <w:gridSpan w:val="3"/>
          </w:tcPr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好きなこと</w:t>
            </w:r>
            <w:r w:rsidR="004463E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・できるようになったこと</w:t>
            </w:r>
          </w:p>
          <w:p w:rsidR="008D13EB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4463ED" w:rsidRPr="0016559D" w:rsidRDefault="004463ED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苦手なこと</w:t>
            </w:r>
          </w:p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8D13EB" w:rsidRPr="00F8516D" w:rsidTr="008D13EB">
        <w:trPr>
          <w:cantSplit/>
          <w:trHeight w:val="1263"/>
        </w:trPr>
        <w:tc>
          <w:tcPr>
            <w:tcW w:w="942" w:type="dxa"/>
            <w:textDirection w:val="tbRlV"/>
          </w:tcPr>
          <w:p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メモ</w:t>
            </w:r>
          </w:p>
        </w:tc>
        <w:tc>
          <w:tcPr>
            <w:tcW w:w="7778" w:type="dxa"/>
            <w:gridSpan w:val="3"/>
          </w:tcPr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</w:tbl>
    <w:p w:rsidR="00B756E0" w:rsidRPr="00F8516D" w:rsidRDefault="00B756E0" w:rsidP="00B756E0">
      <w:pPr>
        <w:jc w:val="right"/>
        <w:rPr>
          <w:rFonts w:ascii="HGPｺﾞｼｯｸM" w:eastAsia="HGPｺﾞｼｯｸM" w:hAnsi="HGP創英角ﾎﾟｯﾌﾟ体"/>
          <w:sz w:val="18"/>
          <w:szCs w:val="18"/>
        </w:rPr>
      </w:pPr>
    </w:p>
    <w:sectPr w:rsidR="00B756E0" w:rsidRPr="00F8516D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45E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39B0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B767A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D3B9235-6BC7-45BF-803F-B4EAF82E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DE22-A8AA-46A5-B0D2-D9DB245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21-10-14T08:12:00Z</dcterms:created>
  <dcterms:modified xsi:type="dcterms:W3CDTF">2021-10-14T08:12:00Z</dcterms:modified>
</cp:coreProperties>
</file>